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95" w:rsidRDefault="00A81D7C" w:rsidP="00411E95">
      <w:pPr>
        <w:pStyle w:val="Bezodstpw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0D71E" wp14:editId="50697F33">
                <wp:simplePos x="0" y="0"/>
                <wp:positionH relativeFrom="column">
                  <wp:posOffset>255270</wp:posOffset>
                </wp:positionH>
                <wp:positionV relativeFrom="paragraph">
                  <wp:posOffset>48895</wp:posOffset>
                </wp:positionV>
                <wp:extent cx="5762625" cy="8763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E95" w:rsidRPr="00B85220" w:rsidRDefault="00411E95" w:rsidP="00B85220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85220">
                              <w:rPr>
                                <w:rFonts w:ascii="Times New Roman" w:hAnsi="Times New Roman"/>
                                <w:b/>
                              </w:rPr>
                              <w:t xml:space="preserve">KARTA ZGŁOSZENIOWA NA </w:t>
                            </w:r>
                            <w:r w:rsidR="00C11B1A">
                              <w:rPr>
                                <w:rFonts w:ascii="Times New Roman" w:hAnsi="Times New Roman"/>
                                <w:b/>
                              </w:rPr>
                              <w:t>SZKOLENIE</w:t>
                            </w:r>
                          </w:p>
                          <w:p w:rsidR="00411E95" w:rsidRPr="00B85220" w:rsidRDefault="00411E95" w:rsidP="00B85220">
                            <w:pPr>
                              <w:spacing w:after="0" w:line="276" w:lineRule="auto"/>
                              <w:jc w:val="center"/>
                              <w:rPr>
                                <w:rStyle w:val="Pogrubienie"/>
                                <w:rFonts w:ascii="Times New Roman" w:hAnsi="Times New Roman"/>
                                <w:color w:val="0A0A0A"/>
                              </w:rPr>
                            </w:pPr>
                            <w:r w:rsidRPr="00B85220">
                              <w:rPr>
                                <w:rFonts w:ascii="Times New Roman" w:hAnsi="Times New Roman"/>
                                <w:color w:val="0A0A0A"/>
                              </w:rPr>
                              <w:t>Uprzejmie prosimy o odesłanie karty zgłoszeniowej </w:t>
                            </w:r>
                            <w:r w:rsidRPr="00B85220">
                              <w:rPr>
                                <w:rStyle w:val="Pogrubienie"/>
                                <w:rFonts w:ascii="Times New Roman" w:hAnsi="Times New Roman"/>
                                <w:color w:val="0A0A0A"/>
                              </w:rPr>
                              <w:t xml:space="preserve">do dnia </w:t>
                            </w:r>
                            <w:r w:rsidR="00E8773D">
                              <w:rPr>
                                <w:rStyle w:val="Pogrubienie"/>
                                <w:rFonts w:ascii="Times New Roman" w:hAnsi="Times New Roman"/>
                                <w:color w:val="0A0A0A"/>
                              </w:rPr>
                              <w:t>15 sty</w:t>
                            </w:r>
                            <w:bookmarkStart w:id="0" w:name="_GoBack"/>
                            <w:bookmarkEnd w:id="0"/>
                            <w:r w:rsidR="00E8773D">
                              <w:rPr>
                                <w:rStyle w:val="Pogrubienie"/>
                                <w:rFonts w:ascii="Times New Roman" w:hAnsi="Times New Roman"/>
                                <w:color w:val="0A0A0A"/>
                              </w:rPr>
                              <w:t>cznia 2020</w:t>
                            </w:r>
                            <w:r w:rsidRPr="00B85220">
                              <w:rPr>
                                <w:rFonts w:ascii="Times New Roman" w:hAnsi="Times New Roman"/>
                                <w:color w:val="0A0A0A"/>
                              </w:rPr>
                              <w:t> r. mailem na adres: </w:t>
                            </w:r>
                            <w:hyperlink r:id="rId9" w:history="1">
                              <w:r w:rsidRPr="00B85220">
                                <w:rPr>
                                  <w:rStyle w:val="Hipercze"/>
                                  <w:rFonts w:ascii="Times New Roman" w:hAnsi="Times New Roman"/>
                                  <w:b/>
                                </w:rPr>
                                <w:t>euroregion@niemen.org.pl</w:t>
                              </w:r>
                            </w:hyperlink>
                            <w:r w:rsidRPr="00B85220">
                              <w:rPr>
                                <w:rFonts w:ascii="Times New Roman" w:hAnsi="Times New Roman"/>
                                <w:b/>
                                <w:color w:val="0A0A0A"/>
                              </w:rPr>
                              <w:t xml:space="preserve"> </w:t>
                            </w:r>
                          </w:p>
                          <w:p w:rsidR="00411E95" w:rsidRPr="00B85220" w:rsidRDefault="00A81D7C" w:rsidP="00A81D7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A0A0A"/>
                                <w:u w:val="single"/>
                              </w:rPr>
                            </w:pPr>
                            <w:r w:rsidRPr="00B85220">
                              <w:rPr>
                                <w:rFonts w:ascii="Times New Roman" w:hAnsi="Times New Roman"/>
                                <w:b/>
                                <w:color w:val="0A0A0A"/>
                                <w:u w:val="single"/>
                              </w:rPr>
                              <w:t>DECYDUJE KOLEJNOŚĆ ZGŁOSZE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left:0;text-align:left;margin-left:20.1pt;margin-top:3.85pt;width:453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" fillcolor="white [3201]" strokecolor="black [3200]" strokeweight="2pt">
                <v:textbox>
                  <w:txbxContent>
                    <w:p w:rsidR="00411E95" w:rsidRPr="00B85220" w:rsidRDefault="00411E95" w:rsidP="00B85220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85220">
                        <w:rPr>
                          <w:rFonts w:ascii="Times New Roman" w:hAnsi="Times New Roman"/>
                          <w:b/>
                        </w:rPr>
                        <w:t xml:space="preserve">KARTA ZGŁOSZENIOWA NA </w:t>
                      </w:r>
                      <w:r w:rsidR="00C11B1A">
                        <w:rPr>
                          <w:rFonts w:ascii="Times New Roman" w:hAnsi="Times New Roman"/>
                          <w:b/>
                        </w:rPr>
                        <w:t>SZKOLENIE</w:t>
                      </w:r>
                    </w:p>
                    <w:p w:rsidR="00411E95" w:rsidRPr="00B85220" w:rsidRDefault="00411E95" w:rsidP="00B85220">
                      <w:pPr>
                        <w:spacing w:after="0" w:line="276" w:lineRule="auto"/>
                        <w:jc w:val="center"/>
                        <w:rPr>
                          <w:rStyle w:val="Pogrubienie"/>
                          <w:rFonts w:ascii="Times New Roman" w:hAnsi="Times New Roman"/>
                          <w:color w:val="0A0A0A"/>
                        </w:rPr>
                      </w:pPr>
                      <w:r w:rsidRPr="00B85220">
                        <w:rPr>
                          <w:rFonts w:ascii="Times New Roman" w:hAnsi="Times New Roman"/>
                          <w:color w:val="0A0A0A"/>
                        </w:rPr>
                        <w:t>Uprzejmie prosimy o odesłanie karty zgłoszeniowej </w:t>
                      </w:r>
                      <w:r w:rsidRPr="00B85220">
                        <w:rPr>
                          <w:rStyle w:val="Pogrubienie"/>
                          <w:rFonts w:ascii="Times New Roman" w:hAnsi="Times New Roman"/>
                          <w:color w:val="0A0A0A"/>
                        </w:rPr>
                        <w:t xml:space="preserve">do dnia </w:t>
                      </w:r>
                      <w:r w:rsidR="00E8773D">
                        <w:rPr>
                          <w:rStyle w:val="Pogrubienie"/>
                          <w:rFonts w:ascii="Times New Roman" w:hAnsi="Times New Roman"/>
                          <w:color w:val="0A0A0A"/>
                        </w:rPr>
                        <w:t>15 sty</w:t>
                      </w:r>
                      <w:bookmarkStart w:id="1" w:name="_GoBack"/>
                      <w:bookmarkEnd w:id="1"/>
                      <w:r w:rsidR="00E8773D">
                        <w:rPr>
                          <w:rStyle w:val="Pogrubienie"/>
                          <w:rFonts w:ascii="Times New Roman" w:hAnsi="Times New Roman"/>
                          <w:color w:val="0A0A0A"/>
                        </w:rPr>
                        <w:t>cznia 2020</w:t>
                      </w:r>
                      <w:r w:rsidRPr="00B85220">
                        <w:rPr>
                          <w:rFonts w:ascii="Times New Roman" w:hAnsi="Times New Roman"/>
                          <w:color w:val="0A0A0A"/>
                        </w:rPr>
                        <w:t> r. mailem na adres: </w:t>
                      </w:r>
                      <w:hyperlink r:id="rId10" w:history="1">
                        <w:r w:rsidRPr="00B85220">
                          <w:rPr>
                            <w:rStyle w:val="Hipercze"/>
                            <w:rFonts w:ascii="Times New Roman" w:hAnsi="Times New Roman"/>
                            <w:b/>
                          </w:rPr>
                          <w:t>euroregion@niemen.org.pl</w:t>
                        </w:r>
                      </w:hyperlink>
                      <w:r w:rsidRPr="00B85220">
                        <w:rPr>
                          <w:rFonts w:ascii="Times New Roman" w:hAnsi="Times New Roman"/>
                          <w:b/>
                          <w:color w:val="0A0A0A"/>
                        </w:rPr>
                        <w:t xml:space="preserve"> </w:t>
                      </w:r>
                    </w:p>
                    <w:p w:rsidR="00411E95" w:rsidRPr="00B85220" w:rsidRDefault="00A81D7C" w:rsidP="00A81D7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/>
                          <w:color w:val="0A0A0A"/>
                          <w:u w:val="single"/>
                        </w:rPr>
                      </w:pPr>
                      <w:r w:rsidRPr="00B85220">
                        <w:rPr>
                          <w:rFonts w:ascii="Times New Roman" w:hAnsi="Times New Roman"/>
                          <w:b/>
                          <w:color w:val="0A0A0A"/>
                          <w:u w:val="single"/>
                        </w:rPr>
                        <w:t>DECYDUJE KOLEJNOŚĆ ZGŁOSZEŃ</w:t>
                      </w:r>
                    </w:p>
                  </w:txbxContent>
                </v:textbox>
              </v:rect>
            </w:pict>
          </mc:Fallback>
        </mc:AlternateContent>
      </w:r>
    </w:p>
    <w:p w:rsidR="00411E95" w:rsidRDefault="00411E95" w:rsidP="00411E9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81D7C" w:rsidRPr="00DA31EB" w:rsidRDefault="00A81D7C" w:rsidP="00411E9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85220" w:rsidRDefault="00B85220" w:rsidP="00411E95">
      <w:pPr>
        <w:pStyle w:val="Bezodstpw"/>
        <w:spacing w:line="36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E0023D" w:rsidRPr="00E0023D" w:rsidRDefault="00E0023D" w:rsidP="00411E95">
      <w:pPr>
        <w:pStyle w:val="Bezodstpw"/>
        <w:spacing w:line="360" w:lineRule="auto"/>
        <w:jc w:val="center"/>
        <w:rPr>
          <w:rFonts w:ascii="Times New Roman" w:hAnsi="Times New Roman"/>
          <w:sz w:val="8"/>
          <w:szCs w:val="8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1372"/>
        <w:gridCol w:w="1888"/>
        <w:gridCol w:w="2659"/>
      </w:tblGrid>
      <w:tr w:rsidR="00411E95" w:rsidRPr="00C71322" w:rsidTr="00B85220">
        <w:trPr>
          <w:trHeight w:val="705"/>
          <w:jc w:val="center"/>
        </w:trPr>
        <w:tc>
          <w:tcPr>
            <w:tcW w:w="3369" w:type="dxa"/>
            <w:vAlign w:val="center"/>
          </w:tcPr>
          <w:p w:rsidR="00411E95" w:rsidRPr="00977D99" w:rsidRDefault="00411E95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D99">
              <w:rPr>
                <w:rFonts w:ascii="Times New Roman" w:hAnsi="Times New Roman"/>
                <w:b/>
                <w:sz w:val="24"/>
                <w:szCs w:val="24"/>
              </w:rPr>
              <w:t xml:space="preserve">NAZWA I ADR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DMIOTU</w:t>
            </w:r>
          </w:p>
        </w:tc>
        <w:tc>
          <w:tcPr>
            <w:tcW w:w="5919" w:type="dxa"/>
            <w:gridSpan w:val="3"/>
          </w:tcPr>
          <w:p w:rsidR="00411E95" w:rsidRPr="00C34041" w:rsidRDefault="00411E95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E95" w:rsidRDefault="00411E95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31EB" w:rsidRPr="00B85220" w:rsidRDefault="00DA31EB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E95" w:rsidRPr="00C71322" w:rsidTr="00B85220">
        <w:trPr>
          <w:trHeight w:val="438"/>
          <w:jc w:val="center"/>
        </w:trPr>
        <w:tc>
          <w:tcPr>
            <w:tcW w:w="3369" w:type="dxa"/>
            <w:vAlign w:val="center"/>
          </w:tcPr>
          <w:p w:rsidR="00411E95" w:rsidRPr="00977D99" w:rsidRDefault="00411E95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D99">
              <w:rPr>
                <w:rFonts w:ascii="Times New Roman" w:hAnsi="Times New Roman"/>
                <w:b/>
                <w:sz w:val="24"/>
                <w:szCs w:val="24"/>
              </w:rPr>
              <w:t>TEL./FA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  <w:gridSpan w:val="3"/>
          </w:tcPr>
          <w:p w:rsidR="00DA31EB" w:rsidRPr="00C34041" w:rsidRDefault="00DA31EB" w:rsidP="00E0023D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95" w:rsidRPr="00C71322" w:rsidTr="00B85220">
        <w:trPr>
          <w:jc w:val="center"/>
        </w:trPr>
        <w:tc>
          <w:tcPr>
            <w:tcW w:w="3369" w:type="dxa"/>
            <w:vAlign w:val="center"/>
          </w:tcPr>
          <w:p w:rsidR="00411E95" w:rsidRPr="00977D99" w:rsidRDefault="00411E95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D99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  <w:gridSpan w:val="3"/>
          </w:tcPr>
          <w:p w:rsidR="00DA31EB" w:rsidRPr="00C34041" w:rsidRDefault="00DA31EB" w:rsidP="00E0023D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95" w:rsidRPr="00C71322" w:rsidTr="00B85220">
        <w:trPr>
          <w:jc w:val="center"/>
        </w:trPr>
        <w:tc>
          <w:tcPr>
            <w:tcW w:w="3369" w:type="dxa"/>
            <w:vAlign w:val="center"/>
          </w:tcPr>
          <w:p w:rsidR="00411E95" w:rsidRPr="00977D99" w:rsidRDefault="00411E95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D99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919" w:type="dxa"/>
            <w:gridSpan w:val="3"/>
          </w:tcPr>
          <w:p w:rsidR="00DA31EB" w:rsidRPr="00C34041" w:rsidRDefault="00DA31EB" w:rsidP="00E0023D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95" w:rsidRPr="00C71322" w:rsidTr="00B85220">
        <w:trPr>
          <w:jc w:val="center"/>
        </w:trPr>
        <w:tc>
          <w:tcPr>
            <w:tcW w:w="3369" w:type="dxa"/>
            <w:vAlign w:val="center"/>
          </w:tcPr>
          <w:p w:rsidR="00411E95" w:rsidRPr="00977D99" w:rsidRDefault="00411E95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D99">
              <w:rPr>
                <w:rFonts w:ascii="Times New Roman" w:hAnsi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5919" w:type="dxa"/>
            <w:gridSpan w:val="3"/>
          </w:tcPr>
          <w:p w:rsidR="00DA31EB" w:rsidRPr="00C34041" w:rsidRDefault="00DA31EB" w:rsidP="00E0023D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95" w:rsidRPr="00C71322" w:rsidTr="00B85220">
        <w:trPr>
          <w:jc w:val="center"/>
        </w:trPr>
        <w:tc>
          <w:tcPr>
            <w:tcW w:w="3369" w:type="dxa"/>
            <w:vAlign w:val="center"/>
          </w:tcPr>
          <w:p w:rsidR="00411E95" w:rsidRPr="00977D99" w:rsidRDefault="00411E95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D99">
              <w:rPr>
                <w:rFonts w:ascii="Times New Roman" w:hAnsi="Times New Roman"/>
                <w:b/>
                <w:sz w:val="24"/>
                <w:szCs w:val="24"/>
              </w:rPr>
              <w:t>TEL. KOMÓRKOWY</w:t>
            </w:r>
          </w:p>
        </w:tc>
        <w:tc>
          <w:tcPr>
            <w:tcW w:w="5919" w:type="dxa"/>
            <w:gridSpan w:val="3"/>
          </w:tcPr>
          <w:p w:rsidR="00DA31EB" w:rsidRPr="00C34041" w:rsidRDefault="00DA31EB" w:rsidP="00E0023D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B7" w:rsidRPr="00C71322" w:rsidTr="00B85220">
        <w:trPr>
          <w:trHeight w:val="413"/>
          <w:jc w:val="center"/>
        </w:trPr>
        <w:tc>
          <w:tcPr>
            <w:tcW w:w="3369" w:type="dxa"/>
            <w:vMerge w:val="restart"/>
            <w:vAlign w:val="center"/>
          </w:tcPr>
          <w:p w:rsidR="009734B7" w:rsidRPr="00B85220" w:rsidRDefault="009734B7" w:rsidP="00E34064">
            <w:pPr>
              <w:tabs>
                <w:tab w:val="left" w:pos="34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220">
              <w:rPr>
                <w:rFonts w:ascii="Times New Roman" w:hAnsi="Times New Roman"/>
                <w:sz w:val="24"/>
                <w:szCs w:val="24"/>
              </w:rPr>
              <w:t>PROSIMY O ZAZNACZENIE ODPOWIEDNIEGO POLA ZNAKIEM „X”</w:t>
            </w:r>
          </w:p>
        </w:tc>
        <w:tc>
          <w:tcPr>
            <w:tcW w:w="3260" w:type="dxa"/>
            <w:gridSpan w:val="2"/>
            <w:vAlign w:val="center"/>
          </w:tcPr>
          <w:p w:rsidR="009734B7" w:rsidRPr="00C34041" w:rsidRDefault="009734B7" w:rsidP="00E8773D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34041">
              <w:rPr>
                <w:rFonts w:ascii="Times New Roman" w:hAnsi="Times New Roman"/>
                <w:sz w:val="20"/>
                <w:szCs w:val="20"/>
              </w:rPr>
              <w:t xml:space="preserve">Potwierdzam udział w </w:t>
            </w:r>
            <w:r w:rsidR="00E8773D">
              <w:rPr>
                <w:rFonts w:ascii="Times New Roman" w:hAnsi="Times New Roman"/>
                <w:sz w:val="20"/>
                <w:szCs w:val="20"/>
              </w:rPr>
              <w:t>szkoleniu</w:t>
            </w:r>
          </w:p>
        </w:tc>
        <w:tc>
          <w:tcPr>
            <w:tcW w:w="2659" w:type="dxa"/>
            <w:vAlign w:val="center"/>
          </w:tcPr>
          <w:p w:rsidR="009734B7" w:rsidRPr="00A86B6B" w:rsidRDefault="009734B7" w:rsidP="00E34064">
            <w:pPr>
              <w:tabs>
                <w:tab w:val="left" w:pos="3407"/>
              </w:tabs>
              <w:rPr>
                <w:rFonts w:ascii="Times New Roman" w:hAnsi="Times New Roman"/>
              </w:rPr>
            </w:pPr>
            <w:r w:rsidRPr="00A86B6B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3DCB3A" wp14:editId="13AA4C16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-7620</wp:posOffset>
                      </wp:positionV>
                      <wp:extent cx="177800" cy="155575"/>
                      <wp:effectExtent l="0" t="0" r="12700" b="158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51.2pt;margin-top:-.6pt;width:14pt;height:1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A86B6B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359D92" wp14:editId="2EEA98A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540</wp:posOffset>
                      </wp:positionV>
                      <wp:extent cx="177800" cy="155575"/>
                      <wp:effectExtent l="0" t="0" r="12700" b="158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.45pt;margin-top:.2pt;width:14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A86B6B">
              <w:rPr>
                <w:rFonts w:ascii="Times New Roman" w:hAnsi="Times New Roman"/>
              </w:rPr>
              <w:t xml:space="preserve">      TAK          NIE</w:t>
            </w:r>
          </w:p>
        </w:tc>
      </w:tr>
      <w:tr w:rsidR="009734B7" w:rsidRPr="00C71322" w:rsidTr="00B85220">
        <w:trPr>
          <w:trHeight w:val="412"/>
          <w:jc w:val="center"/>
        </w:trPr>
        <w:tc>
          <w:tcPr>
            <w:tcW w:w="3369" w:type="dxa"/>
            <w:vMerge/>
            <w:vAlign w:val="center"/>
          </w:tcPr>
          <w:p w:rsidR="009734B7" w:rsidRPr="00C71322" w:rsidRDefault="009734B7" w:rsidP="00E34064">
            <w:pPr>
              <w:tabs>
                <w:tab w:val="left" w:pos="34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734B7" w:rsidRPr="00C34041" w:rsidRDefault="009734B7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041">
              <w:rPr>
                <w:rFonts w:ascii="Times New Roman" w:hAnsi="Times New Roman"/>
                <w:sz w:val="20"/>
                <w:szCs w:val="20"/>
              </w:rPr>
              <w:t>w</w:t>
            </w:r>
            <w:r w:rsidR="00C34041" w:rsidRPr="00C34041">
              <w:rPr>
                <w:rFonts w:ascii="Times New Roman" w:hAnsi="Times New Roman"/>
                <w:sz w:val="20"/>
                <w:szCs w:val="20"/>
              </w:rPr>
              <w:t xml:space="preserve"> następującym</w:t>
            </w:r>
            <w:r w:rsidRPr="00C34041">
              <w:rPr>
                <w:rFonts w:ascii="Times New Roman" w:hAnsi="Times New Roman"/>
                <w:sz w:val="20"/>
                <w:szCs w:val="20"/>
              </w:rPr>
              <w:t xml:space="preserve"> terminie i miejscu</w:t>
            </w:r>
          </w:p>
          <w:p w:rsidR="00F83593" w:rsidRPr="00C34041" w:rsidRDefault="00F83593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041">
              <w:rPr>
                <w:rFonts w:ascii="Times New Roman" w:hAnsi="Times New Roman"/>
                <w:sz w:val="20"/>
                <w:szCs w:val="20"/>
              </w:rPr>
              <w:t>(zgodnie z harmonogramem)</w:t>
            </w:r>
          </w:p>
        </w:tc>
        <w:tc>
          <w:tcPr>
            <w:tcW w:w="2659" w:type="dxa"/>
            <w:vAlign w:val="center"/>
          </w:tcPr>
          <w:p w:rsidR="00E8773D" w:rsidRDefault="00E8773D" w:rsidP="00E8773D">
            <w:pPr>
              <w:tabs>
                <w:tab w:val="left" w:pos="3407"/>
              </w:tabs>
              <w:spacing w:after="0"/>
              <w:rPr>
                <w:rFonts w:ascii="Times New Roman" w:hAnsi="Times New Roman"/>
                <w:noProof/>
                <w:lang w:eastAsia="pl-PL"/>
              </w:rPr>
            </w:pPr>
          </w:p>
          <w:p w:rsidR="00E8773D" w:rsidRDefault="00E8773D" w:rsidP="00E8773D">
            <w:pPr>
              <w:tabs>
                <w:tab w:val="left" w:pos="3407"/>
              </w:tabs>
              <w:spacing w:after="0"/>
              <w:rPr>
                <w:rFonts w:ascii="Times New Roman" w:hAnsi="Times New Roman"/>
                <w:noProof/>
                <w:lang w:eastAsia="pl-PL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t>…………………………</w:t>
            </w:r>
          </w:p>
          <w:p w:rsidR="00F83593" w:rsidRDefault="00F83593" w:rsidP="00F83593">
            <w:pPr>
              <w:tabs>
                <w:tab w:val="left" w:pos="3407"/>
              </w:tabs>
              <w:spacing w:after="0"/>
              <w:rPr>
                <w:rFonts w:ascii="Times New Roman" w:hAnsi="Times New Roman"/>
                <w:noProof/>
                <w:lang w:eastAsia="pl-PL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t>…………………………</w:t>
            </w:r>
          </w:p>
          <w:p w:rsidR="009734B7" w:rsidRPr="009734B7" w:rsidRDefault="00F83593" w:rsidP="00F83593">
            <w:pPr>
              <w:tabs>
                <w:tab w:val="left" w:pos="3407"/>
              </w:tabs>
              <w:spacing w:after="0"/>
              <w:rPr>
                <w:rFonts w:ascii="Times New Roman" w:hAnsi="Times New Roman"/>
                <w:i/>
                <w:noProof/>
                <w:sz w:val="16"/>
                <w:szCs w:val="16"/>
                <w:lang w:eastAsia="pl-PL"/>
              </w:rPr>
            </w:pPr>
            <w:r w:rsidRPr="009734B7">
              <w:rPr>
                <w:rFonts w:ascii="Times New Roman" w:hAnsi="Times New Roman"/>
                <w:i/>
                <w:noProof/>
                <w:sz w:val="16"/>
                <w:szCs w:val="16"/>
                <w:lang w:eastAsia="pl-PL"/>
              </w:rPr>
              <w:t>(proszę podać termin i miejsce)</w:t>
            </w:r>
          </w:p>
        </w:tc>
      </w:tr>
      <w:tr w:rsidR="009734B7" w:rsidRPr="00C71322" w:rsidTr="00B85220">
        <w:trPr>
          <w:jc w:val="center"/>
        </w:trPr>
        <w:tc>
          <w:tcPr>
            <w:tcW w:w="3369" w:type="dxa"/>
            <w:vMerge/>
          </w:tcPr>
          <w:p w:rsidR="009734B7" w:rsidRPr="00C71322" w:rsidRDefault="009734B7" w:rsidP="00E34064">
            <w:pPr>
              <w:tabs>
                <w:tab w:val="left" w:pos="34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734B7" w:rsidRPr="00C34041" w:rsidRDefault="009734B7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041">
              <w:rPr>
                <w:rFonts w:ascii="Times New Roman" w:hAnsi="Times New Roman"/>
                <w:sz w:val="20"/>
                <w:szCs w:val="20"/>
              </w:rPr>
              <w:t>Zapotrzebowanie na wyżywienie wegetariańskie</w:t>
            </w:r>
          </w:p>
        </w:tc>
        <w:tc>
          <w:tcPr>
            <w:tcW w:w="2659" w:type="dxa"/>
            <w:vAlign w:val="center"/>
          </w:tcPr>
          <w:p w:rsidR="009734B7" w:rsidRPr="00A86B6B" w:rsidRDefault="00F83593" w:rsidP="00E34064">
            <w:pPr>
              <w:tabs>
                <w:tab w:val="left" w:pos="3407"/>
              </w:tabs>
              <w:jc w:val="center"/>
              <w:rPr>
                <w:rFonts w:ascii="Times New Roman" w:hAnsi="Times New Roman"/>
              </w:rPr>
            </w:pPr>
            <w:r w:rsidRPr="00A86B6B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009B29" wp14:editId="144D4A24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635</wp:posOffset>
                      </wp:positionV>
                      <wp:extent cx="177800" cy="155575"/>
                      <wp:effectExtent l="0" t="0" r="12700" b="158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55.35pt;margin-top:.05pt;width:1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A86B6B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21FD2C" wp14:editId="56FA86B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0</wp:posOffset>
                      </wp:positionV>
                      <wp:extent cx="177800" cy="155575"/>
                      <wp:effectExtent l="0" t="0" r="12700" b="158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2.4pt;margin-top:0;width:14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9734B7" w:rsidRPr="00A86B6B">
              <w:rPr>
                <w:rFonts w:ascii="Times New Roman" w:hAnsi="Times New Roman"/>
              </w:rPr>
              <w:t>TAK        NIE</w:t>
            </w:r>
          </w:p>
        </w:tc>
      </w:tr>
      <w:tr w:rsidR="009734B7" w:rsidTr="00B85220">
        <w:trPr>
          <w:jc w:val="center"/>
        </w:trPr>
        <w:tc>
          <w:tcPr>
            <w:tcW w:w="9288" w:type="dxa"/>
            <w:gridSpan w:val="4"/>
          </w:tcPr>
          <w:p w:rsidR="00C34041" w:rsidRDefault="00C34041" w:rsidP="00C34041">
            <w:pPr>
              <w:pStyle w:val="Bezodstpw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34041">
              <w:rPr>
                <w:rFonts w:ascii="Times New Roman" w:hAnsi="Times New Roman"/>
                <w:sz w:val="19"/>
                <w:szCs w:val="19"/>
              </w:rPr>
              <w:t xml:space="preserve">Podpisanie karty jest równoznaczne z zapoznaniem się z Regulaminem rekrutacji dostępnym na www.pcwes.org.pl i ze zgłoszeniem się na szkolenie, obowiązkiem uczestnictwa w nim oraz niezwłocznego poinformowania organizatorów szkolenia o wszelkich zmianach dotyczących powyżej podanych informacji. </w:t>
            </w:r>
          </w:p>
          <w:p w:rsidR="00E8773D" w:rsidRDefault="00E8773D" w:rsidP="00E8773D">
            <w:pPr>
              <w:pStyle w:val="Bezodstpw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9734B7" w:rsidRPr="00C34041" w:rsidRDefault="00C34041" w:rsidP="00E8773D">
            <w:pPr>
              <w:pStyle w:val="Bezodstpw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C34041">
              <w:rPr>
                <w:rFonts w:ascii="Times New Roman" w:hAnsi="Times New Roman"/>
                <w:b/>
                <w:sz w:val="19"/>
                <w:szCs w:val="19"/>
              </w:rPr>
              <w:t>Osoby i instytucje, które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biorąc udział w </w:t>
            </w:r>
            <w:r w:rsidR="00E8773D">
              <w:rPr>
                <w:rFonts w:ascii="Times New Roman" w:hAnsi="Times New Roman"/>
                <w:b/>
                <w:sz w:val="19"/>
                <w:szCs w:val="19"/>
              </w:rPr>
              <w:t>szkoleniu</w:t>
            </w:r>
            <w:r w:rsidRPr="00C34041">
              <w:rPr>
                <w:rFonts w:ascii="Times New Roman" w:hAnsi="Times New Roman"/>
                <w:b/>
                <w:sz w:val="19"/>
                <w:szCs w:val="19"/>
              </w:rPr>
              <w:t xml:space="preserve"> po raz pierwszy skorzystają z działań projektu „Podlaskie Centrum Wspierania Ekonomii Społecznej” zobowiązują się do wypełnienia </w:t>
            </w:r>
            <w:r w:rsidRPr="00E8773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formularza uczestnictwa w projekcie.</w:t>
            </w:r>
          </w:p>
        </w:tc>
      </w:tr>
      <w:tr w:rsidR="009734B7" w:rsidTr="00B85220">
        <w:trPr>
          <w:trHeight w:val="440"/>
          <w:jc w:val="center"/>
        </w:trPr>
        <w:tc>
          <w:tcPr>
            <w:tcW w:w="4741" w:type="dxa"/>
            <w:gridSpan w:val="2"/>
            <w:vAlign w:val="center"/>
          </w:tcPr>
          <w:p w:rsidR="009734B7" w:rsidRPr="00977D99" w:rsidRDefault="009734B7" w:rsidP="00A81D7C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D99">
              <w:rPr>
                <w:rFonts w:ascii="Times New Roman" w:hAnsi="Times New Roman"/>
                <w:b/>
                <w:sz w:val="28"/>
                <w:szCs w:val="28"/>
              </w:rPr>
              <w:t>PODPIS</w:t>
            </w:r>
            <w:r w:rsidR="00C34041">
              <w:rPr>
                <w:rFonts w:ascii="Times New Roman" w:hAnsi="Times New Roman"/>
                <w:b/>
                <w:sz w:val="28"/>
                <w:szCs w:val="28"/>
              </w:rPr>
              <w:t xml:space="preserve"> UCZESTNIKA</w:t>
            </w:r>
          </w:p>
        </w:tc>
        <w:tc>
          <w:tcPr>
            <w:tcW w:w="4547" w:type="dxa"/>
            <w:gridSpan w:val="2"/>
            <w:vAlign w:val="center"/>
          </w:tcPr>
          <w:p w:rsidR="009734B7" w:rsidRDefault="009734B7" w:rsidP="00A81D7C">
            <w:pPr>
              <w:tabs>
                <w:tab w:val="left" w:pos="3407"/>
              </w:tabs>
              <w:spacing w:after="0"/>
              <w:jc w:val="center"/>
            </w:pPr>
          </w:p>
        </w:tc>
      </w:tr>
    </w:tbl>
    <w:p w:rsidR="00B85220" w:rsidRDefault="00B85220" w:rsidP="00B85220">
      <w:pPr>
        <w:pStyle w:val="Bezodstpw"/>
        <w:spacing w:line="276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34041" w:rsidRDefault="00C34041" w:rsidP="00B85220">
      <w:pPr>
        <w:pStyle w:val="Bezodstpw"/>
        <w:spacing w:line="276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  <w:r w:rsidRPr="00C3404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C34041" w:rsidRDefault="00C34041" w:rsidP="00C34041">
      <w:pPr>
        <w:pStyle w:val="Bezodstpw"/>
        <w:spacing w:line="360" w:lineRule="auto"/>
        <w:jc w:val="right"/>
        <w:rPr>
          <w:rFonts w:ascii="Times New Roman" w:eastAsiaTheme="minorHAnsi" w:hAnsi="Times New Roman"/>
          <w:b/>
          <w:bCs/>
          <w:i/>
          <w:iCs/>
          <w:color w:val="000000"/>
          <w:sz w:val="16"/>
          <w:szCs w:val="16"/>
        </w:rPr>
      </w:pPr>
      <w:r w:rsidRPr="00C34041">
        <w:rPr>
          <w:rFonts w:ascii="Times New Roman" w:eastAsiaTheme="minorHAnsi" w:hAnsi="Times New Roman"/>
          <w:b/>
          <w:bCs/>
          <w:i/>
          <w:iCs/>
          <w:color w:val="000000"/>
          <w:sz w:val="16"/>
          <w:szCs w:val="16"/>
        </w:rPr>
        <w:t xml:space="preserve">……..………………………………………………………………………………… </w:t>
      </w:r>
    </w:p>
    <w:p w:rsidR="00411E95" w:rsidRDefault="00C34041" w:rsidP="00C34041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C34041">
        <w:rPr>
          <w:rFonts w:ascii="Times New Roman" w:eastAsiaTheme="minorHAnsi" w:hAnsi="Times New Roman"/>
          <w:b/>
          <w:bCs/>
          <w:i/>
          <w:iCs/>
          <w:color w:val="000000"/>
          <w:sz w:val="14"/>
          <w:szCs w:val="14"/>
        </w:rPr>
        <w:t>(pieczątka i podpis Dyrektora/Kierownika instytucji lub osoby przez niego upoważnionej)</w:t>
      </w:r>
    </w:p>
    <w:p w:rsidR="00411E95" w:rsidRPr="007927D8" w:rsidRDefault="00411E95" w:rsidP="00B85220">
      <w:pPr>
        <w:spacing w:after="0"/>
        <w:jc w:val="both"/>
        <w:rPr>
          <w:rFonts w:ascii="Times New Roman" w:hAnsi="Times New Roman"/>
          <w:color w:val="0070C0"/>
          <w:sz w:val="20"/>
          <w:szCs w:val="20"/>
        </w:rPr>
      </w:pPr>
    </w:p>
    <w:p w:rsidR="007927D8" w:rsidRDefault="007927D8" w:rsidP="007927D8">
      <w:pPr>
        <w:jc w:val="center"/>
        <w:rPr>
          <w:rFonts w:ascii="Times New Roman" w:hAnsi="Times New Roman"/>
          <w:b/>
          <w:sz w:val="20"/>
          <w:szCs w:val="20"/>
        </w:rPr>
      </w:pPr>
      <w:r w:rsidRPr="007927D8">
        <w:rPr>
          <w:rFonts w:ascii="Times New Roman" w:hAnsi="Times New Roman"/>
          <w:color w:val="0070C0"/>
          <w:sz w:val="20"/>
          <w:szCs w:val="20"/>
        </w:rPr>
        <w:tab/>
      </w:r>
      <w:r w:rsidRPr="007927D8">
        <w:rPr>
          <w:rFonts w:ascii="Times New Roman" w:hAnsi="Times New Roman"/>
          <w:b/>
          <w:sz w:val="20"/>
          <w:szCs w:val="20"/>
        </w:rPr>
        <w:t>ZGODA NA PRZETWARZANMIE DANYCH OSOBOWYCH</w:t>
      </w:r>
    </w:p>
    <w:p w:rsidR="007927D8" w:rsidRPr="004317D5" w:rsidRDefault="007927D8" w:rsidP="007927D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17D5">
        <w:rPr>
          <w:rFonts w:ascii="Times New Roman" w:hAnsi="Times New Roman"/>
          <w:sz w:val="18"/>
          <w:szCs w:val="18"/>
        </w:rPr>
        <w:t>Zgodnie z art. 13 ust. 1 i 2 oraz art. 14 ust 1 i 2 Rozporządzenia Parlamentu Europejskiego i Rady (UE) 2016/679 z dnia 27 kwietnia 2016 r. w sprawie ochrony osób fizycznych w związku z przetwarzaniem danych osobowych i w sprawie swobodnego przepływu takich danych oraz uchylenia dyrektywy 95/46/WE ((</w:t>
      </w:r>
      <w:r w:rsidR="004317D5">
        <w:rPr>
          <w:rFonts w:ascii="Times New Roman" w:hAnsi="Times New Roman"/>
          <w:sz w:val="18"/>
          <w:szCs w:val="18"/>
        </w:rPr>
        <w:t>Dz. Urz. UE L 119 z 04.05.2016)</w:t>
      </w:r>
      <w:r w:rsidRPr="004317D5">
        <w:rPr>
          <w:rFonts w:ascii="Times New Roman" w:hAnsi="Times New Roman"/>
          <w:sz w:val="18"/>
          <w:szCs w:val="18"/>
        </w:rPr>
        <w:t xml:space="preserve"> informuję, że Administratorem Państwa danych osobowych jest Stowarzyszenie Euroregion Niemen, ul. Wesoła 22, 16-400 Suwałki.</w:t>
      </w:r>
    </w:p>
    <w:p w:rsidR="00762782" w:rsidRDefault="007927D8" w:rsidP="007927D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17D5">
        <w:rPr>
          <w:rFonts w:ascii="Times New Roman" w:hAnsi="Times New Roman"/>
          <w:sz w:val="18"/>
          <w:szCs w:val="18"/>
        </w:rPr>
        <w:t>Zgodnie z art. 6 ust.1 lit. a) ogólnego rozporządzenia o ochronie danych osobowych z dnia 27 kwietnia 2016 r. (Dz. Urz. UE L 119 z 04.05.2016) wyrażam zgodę na przetwarzane</w:t>
      </w:r>
      <w:r w:rsidR="004317D5">
        <w:rPr>
          <w:rFonts w:ascii="Times New Roman" w:hAnsi="Times New Roman"/>
          <w:sz w:val="18"/>
          <w:szCs w:val="18"/>
        </w:rPr>
        <w:t xml:space="preserve"> </w:t>
      </w:r>
      <w:r w:rsidRPr="004317D5">
        <w:rPr>
          <w:rFonts w:ascii="Times New Roman" w:hAnsi="Times New Roman"/>
          <w:sz w:val="18"/>
          <w:szCs w:val="18"/>
        </w:rPr>
        <w:t>moich danych osobowych</w:t>
      </w:r>
      <w:r w:rsidR="004317D5">
        <w:rPr>
          <w:rFonts w:ascii="Times New Roman" w:hAnsi="Times New Roman"/>
          <w:sz w:val="18"/>
          <w:szCs w:val="18"/>
        </w:rPr>
        <w:t xml:space="preserve"> wskazanych w karcie zgłoszeniowej </w:t>
      </w:r>
      <w:r w:rsidR="007F13CC">
        <w:rPr>
          <w:rFonts w:ascii="Times New Roman" w:hAnsi="Times New Roman"/>
          <w:sz w:val="18"/>
          <w:szCs w:val="18"/>
        </w:rPr>
        <w:t>na</w:t>
      </w:r>
      <w:r w:rsidR="004317D5">
        <w:rPr>
          <w:rFonts w:ascii="Times New Roman" w:hAnsi="Times New Roman"/>
          <w:sz w:val="18"/>
          <w:szCs w:val="18"/>
        </w:rPr>
        <w:t xml:space="preserve"> </w:t>
      </w:r>
      <w:r w:rsidR="007F13CC">
        <w:rPr>
          <w:rFonts w:ascii="Times New Roman" w:hAnsi="Times New Roman"/>
          <w:sz w:val="18"/>
          <w:szCs w:val="18"/>
        </w:rPr>
        <w:t xml:space="preserve">warsztaty specjalistyczne, realizowane w ramach </w:t>
      </w:r>
      <w:r w:rsidR="004317D5">
        <w:rPr>
          <w:rFonts w:ascii="Times New Roman" w:hAnsi="Times New Roman"/>
          <w:sz w:val="18"/>
          <w:szCs w:val="18"/>
        </w:rPr>
        <w:t>projektu „Podlaskie Centrum Wspierania Ekonomii Społecznej”, którego Partnerem jest Stowarzyszenie ”Euroregion Niemen”.</w:t>
      </w:r>
    </w:p>
    <w:p w:rsidR="004317D5" w:rsidRPr="004317D5" w:rsidRDefault="004317D5" w:rsidP="007927D8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62782" w:rsidRDefault="00762782" w:rsidP="00762782">
      <w:pPr>
        <w:pStyle w:val="Bezodstpw"/>
        <w:spacing w:line="360" w:lineRule="auto"/>
        <w:jc w:val="right"/>
        <w:rPr>
          <w:rFonts w:ascii="Times New Roman" w:eastAsiaTheme="minorHAnsi" w:hAnsi="Times New Roman"/>
          <w:b/>
          <w:bCs/>
          <w:i/>
          <w:iCs/>
          <w:color w:val="000000"/>
          <w:sz w:val="16"/>
          <w:szCs w:val="16"/>
        </w:rPr>
      </w:pPr>
      <w:r w:rsidRPr="00C34041">
        <w:rPr>
          <w:rFonts w:ascii="Times New Roman" w:eastAsiaTheme="minorHAnsi" w:hAnsi="Times New Roman"/>
          <w:b/>
          <w:bCs/>
          <w:i/>
          <w:iCs/>
          <w:color w:val="000000"/>
          <w:sz w:val="16"/>
          <w:szCs w:val="16"/>
        </w:rPr>
        <w:t xml:space="preserve">……………………………………………………………… </w:t>
      </w:r>
    </w:p>
    <w:p w:rsidR="00762782" w:rsidRPr="004226FB" w:rsidRDefault="00762782" w:rsidP="00762782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4226FB">
        <w:rPr>
          <w:rFonts w:ascii="Times New Roman" w:hAnsi="Times New Roman"/>
          <w:sz w:val="18"/>
          <w:szCs w:val="18"/>
        </w:rPr>
        <w:t>(data i czytelny podpis</w:t>
      </w:r>
      <w:r w:rsidR="00497B7A" w:rsidRPr="004226FB">
        <w:rPr>
          <w:rFonts w:ascii="Times New Roman" w:hAnsi="Times New Roman"/>
          <w:sz w:val="18"/>
          <w:szCs w:val="18"/>
        </w:rPr>
        <w:t xml:space="preserve"> uczestnika</w:t>
      </w:r>
      <w:r w:rsidRPr="004226FB">
        <w:rPr>
          <w:rFonts w:ascii="Times New Roman" w:hAnsi="Times New Roman"/>
          <w:sz w:val="18"/>
          <w:szCs w:val="18"/>
        </w:rPr>
        <w:t>)</w:t>
      </w:r>
    </w:p>
    <w:sectPr w:rsidR="00762782" w:rsidRPr="004226FB" w:rsidSect="00B852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8" w:right="991" w:bottom="993" w:left="993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1E" w:rsidRDefault="00EE601E" w:rsidP="0044054C">
      <w:pPr>
        <w:spacing w:after="0" w:line="240" w:lineRule="auto"/>
      </w:pPr>
      <w:r>
        <w:separator/>
      </w:r>
    </w:p>
  </w:endnote>
  <w:endnote w:type="continuationSeparator" w:id="0">
    <w:p w:rsidR="00EE601E" w:rsidRDefault="00EE601E" w:rsidP="0044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80" w:rsidRDefault="00301C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4C" w:rsidRDefault="009E72A4" w:rsidP="004405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997287" wp14:editId="07CB8960">
              <wp:simplePos x="0" y="0"/>
              <wp:positionH relativeFrom="column">
                <wp:posOffset>-893387</wp:posOffset>
              </wp:positionH>
              <wp:positionV relativeFrom="paragraph">
                <wp:posOffset>148145</wp:posOffset>
              </wp:positionV>
              <wp:extent cx="7659370" cy="11430"/>
              <wp:effectExtent l="0" t="0" r="17780" b="2667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9370" cy="114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35pt,11.65pt" to="53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" strokecolor="#4579b8 [3044]"/>
          </w:pict>
        </mc:Fallback>
      </mc:AlternateContent>
    </w:r>
  </w:p>
  <w:p w:rsidR="0044054C" w:rsidRDefault="0044054C">
    <w:pPr>
      <w:pStyle w:val="Stopka"/>
    </w:pPr>
    <w:r>
      <w:rPr>
        <w:noProof/>
        <w:lang w:eastAsia="pl-PL"/>
      </w:rPr>
      <w:drawing>
        <wp:inline distT="0" distB="0" distL="0" distR="0" wp14:anchorId="2661E3AB" wp14:editId="1467EF04">
          <wp:extent cx="5756910" cy="501015"/>
          <wp:effectExtent l="0" t="0" r="0" b="0"/>
          <wp:docPr id="2" name="Obraz 2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80" w:rsidRDefault="00301C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1E" w:rsidRDefault="00EE601E" w:rsidP="0044054C">
      <w:pPr>
        <w:spacing w:after="0" w:line="240" w:lineRule="auto"/>
      </w:pPr>
      <w:r>
        <w:separator/>
      </w:r>
    </w:p>
  </w:footnote>
  <w:footnote w:type="continuationSeparator" w:id="0">
    <w:p w:rsidR="00EE601E" w:rsidRDefault="00EE601E" w:rsidP="0044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80" w:rsidRDefault="00301C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4C" w:rsidRDefault="009E72A4" w:rsidP="003D15A7">
    <w:pPr>
      <w:pStyle w:val="Nagwek"/>
      <w:tabs>
        <w:tab w:val="left" w:pos="7450"/>
      </w:tabs>
      <w:ind w:left="-284" w:right="-142" w:hanging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2A1F8" wp14:editId="148C5F38">
              <wp:simplePos x="0" y="0"/>
              <wp:positionH relativeFrom="column">
                <wp:posOffset>-893387</wp:posOffset>
              </wp:positionH>
              <wp:positionV relativeFrom="paragraph">
                <wp:posOffset>864689</wp:posOffset>
              </wp:positionV>
              <wp:extent cx="7659584" cy="11430"/>
              <wp:effectExtent l="0" t="0" r="17780" b="2667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9584" cy="114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35pt,68.1pt" to="532.7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" strokecolor="#4579b8 [3044]"/>
          </w:pict>
        </mc:Fallback>
      </mc:AlternateContent>
    </w:r>
    <w:r w:rsidR="00D11EFA">
      <w:rPr>
        <w:noProof/>
        <w:lang w:eastAsia="pl-PL"/>
      </w:rPr>
      <w:drawing>
        <wp:inline distT="0" distB="0" distL="0" distR="0" wp14:anchorId="682D9CB1" wp14:editId="38E118BA">
          <wp:extent cx="2219735" cy="771451"/>
          <wp:effectExtent l="0" t="0" r="0" b="0"/>
          <wp:docPr id="5" name="Obraz 5" descr="Podlaskie Centrum Wspierania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laskie Centrum Wspierania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542" cy="7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drawing>
        <wp:inline distT="0" distB="0" distL="0" distR="0" wp14:anchorId="2E7E7D06" wp14:editId="458F26C5">
          <wp:extent cx="702255" cy="676893"/>
          <wp:effectExtent l="0" t="0" r="3175" b="9525"/>
          <wp:docPr id="8" name="Obraz 8" descr="Znalezione obrazy dla zapytania logo pryzmat suwał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lezione obrazy dla zapytania logo pryzmat suwałki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255" cy="686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301C80">
      <w:t xml:space="preserve"> </w:t>
    </w:r>
    <w:r>
      <w:t xml:space="preserve">     </w:t>
    </w:r>
    <w:r>
      <w:rPr>
        <w:noProof/>
        <w:lang w:eastAsia="pl-PL"/>
      </w:rPr>
      <w:drawing>
        <wp:inline distT="0" distB="0" distL="0" distR="0" wp14:anchorId="1FCF3A5F" wp14:editId="6BFF0A14">
          <wp:extent cx="606761" cy="558141"/>
          <wp:effectExtent l="0" t="0" r="3175" b="0"/>
          <wp:docPr id="9" name="Obraz 9" descr="Znalezione obrazy dla zapytania logo euroregion  suwał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nalezione obrazy dla zapytania logo euroregion  suwałki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61" cy="56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32328A9E" wp14:editId="57FC91DC">
          <wp:extent cx="629392" cy="629392"/>
          <wp:effectExtent l="0" t="0" r="0" b="0"/>
          <wp:docPr id="10" name="Obraz 10" descr="Znalezione obrazy dla zapytania logo frp suwał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nalezione obrazy dla zapytania logo frp suwałki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96" cy="63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3D15A7">
      <w:t xml:space="preserve">  </w:t>
    </w:r>
    <w:r>
      <w:t xml:space="preserve">   </w:t>
    </w:r>
    <w:r w:rsidR="00D11EFA">
      <w:rPr>
        <w:noProof/>
        <w:lang w:eastAsia="pl-PL"/>
      </w:rPr>
      <w:drawing>
        <wp:inline distT="0" distB="0" distL="0" distR="0" wp14:anchorId="0F74832F" wp14:editId="03D968E3">
          <wp:extent cx="1144240" cy="771896"/>
          <wp:effectExtent l="0" t="0" r="0" b="0"/>
          <wp:docPr id="1" name="Obraz 1" descr="Znalezione obrazy dla zapytania logo akses czarno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akses czarno biał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652" cy="776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80" w:rsidRDefault="00301C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950"/>
    <w:multiLevelType w:val="hybridMultilevel"/>
    <w:tmpl w:val="9B42B374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1">
    <w:nsid w:val="10B64FCB"/>
    <w:multiLevelType w:val="hybridMultilevel"/>
    <w:tmpl w:val="007AA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4022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39C0E59"/>
    <w:multiLevelType w:val="hybridMultilevel"/>
    <w:tmpl w:val="315AC5C6"/>
    <w:lvl w:ilvl="0" w:tplc="EF9E3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27542"/>
    <w:multiLevelType w:val="hybridMultilevel"/>
    <w:tmpl w:val="8DF2026A"/>
    <w:lvl w:ilvl="0" w:tplc="1DD8445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19130B"/>
    <w:multiLevelType w:val="multilevel"/>
    <w:tmpl w:val="61A8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B2F49"/>
    <w:multiLevelType w:val="multilevel"/>
    <w:tmpl w:val="A4C46F0E"/>
    <w:lvl w:ilvl="0">
      <w:start w:val="7"/>
      <w:numFmt w:val="decimal"/>
      <w:lvlText w:val="%1."/>
      <w:lvlJc w:val="left"/>
      <w:pPr>
        <w:tabs>
          <w:tab w:val="num" w:pos="2340"/>
        </w:tabs>
        <w:ind w:left="2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34A08C3"/>
    <w:multiLevelType w:val="hybridMultilevel"/>
    <w:tmpl w:val="975ABD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4635C4"/>
    <w:multiLevelType w:val="hybridMultilevel"/>
    <w:tmpl w:val="B838C5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384FB0"/>
    <w:multiLevelType w:val="hybridMultilevel"/>
    <w:tmpl w:val="2BC0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A4304"/>
    <w:multiLevelType w:val="hybridMultilevel"/>
    <w:tmpl w:val="A73C3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87D2F"/>
    <w:multiLevelType w:val="hybridMultilevel"/>
    <w:tmpl w:val="9BA8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7E21A6"/>
    <w:multiLevelType w:val="hybridMultilevel"/>
    <w:tmpl w:val="098C8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5"/>
    <w:rsid w:val="00035AEE"/>
    <w:rsid w:val="0020341E"/>
    <w:rsid w:val="002C5EBD"/>
    <w:rsid w:val="00301C80"/>
    <w:rsid w:val="0039264D"/>
    <w:rsid w:val="003D15A7"/>
    <w:rsid w:val="00411E95"/>
    <w:rsid w:val="004226FB"/>
    <w:rsid w:val="004317D5"/>
    <w:rsid w:val="0044054C"/>
    <w:rsid w:val="00497B7A"/>
    <w:rsid w:val="004A5A05"/>
    <w:rsid w:val="004D5A7A"/>
    <w:rsid w:val="00564AAE"/>
    <w:rsid w:val="00566B33"/>
    <w:rsid w:val="006350DC"/>
    <w:rsid w:val="00672547"/>
    <w:rsid w:val="007527CC"/>
    <w:rsid w:val="00762782"/>
    <w:rsid w:val="007927D8"/>
    <w:rsid w:val="007F13CC"/>
    <w:rsid w:val="008827F5"/>
    <w:rsid w:val="008A56E5"/>
    <w:rsid w:val="00910F70"/>
    <w:rsid w:val="009166BC"/>
    <w:rsid w:val="009734B7"/>
    <w:rsid w:val="009B282E"/>
    <w:rsid w:val="009E72A4"/>
    <w:rsid w:val="009F6C4B"/>
    <w:rsid w:val="00A62C9E"/>
    <w:rsid w:val="00A81D7C"/>
    <w:rsid w:val="00B33257"/>
    <w:rsid w:val="00B85220"/>
    <w:rsid w:val="00C03F52"/>
    <w:rsid w:val="00C11B1A"/>
    <w:rsid w:val="00C34041"/>
    <w:rsid w:val="00C53D01"/>
    <w:rsid w:val="00C97A7E"/>
    <w:rsid w:val="00CB4674"/>
    <w:rsid w:val="00CB6930"/>
    <w:rsid w:val="00CC7270"/>
    <w:rsid w:val="00D11EFA"/>
    <w:rsid w:val="00DA31EB"/>
    <w:rsid w:val="00DB71F8"/>
    <w:rsid w:val="00E0023D"/>
    <w:rsid w:val="00E45303"/>
    <w:rsid w:val="00E60AA5"/>
    <w:rsid w:val="00E8773D"/>
    <w:rsid w:val="00E90253"/>
    <w:rsid w:val="00EA33AE"/>
    <w:rsid w:val="00EE601E"/>
    <w:rsid w:val="00F767CA"/>
    <w:rsid w:val="00F83593"/>
    <w:rsid w:val="00F94A3D"/>
    <w:rsid w:val="00FD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A3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54C"/>
  </w:style>
  <w:style w:type="paragraph" w:styleId="Stopka">
    <w:name w:val="footer"/>
    <w:basedOn w:val="Normalny"/>
    <w:link w:val="StopkaZnak"/>
    <w:uiPriority w:val="99"/>
    <w:unhideWhenUsed/>
    <w:rsid w:val="0044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54C"/>
  </w:style>
  <w:style w:type="paragraph" w:styleId="Tekstdymka">
    <w:name w:val="Balloon Text"/>
    <w:basedOn w:val="Normalny"/>
    <w:link w:val="TekstdymkaZnak"/>
    <w:uiPriority w:val="99"/>
    <w:semiHidden/>
    <w:unhideWhenUsed/>
    <w:rsid w:val="0044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4A3D"/>
    <w:pPr>
      <w:spacing w:after="0" w:line="276" w:lineRule="auto"/>
      <w:ind w:left="720"/>
      <w:contextualSpacing/>
      <w:jc w:val="both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qFormat/>
    <w:rsid w:val="00F94A3D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94A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qFormat/>
    <w:rsid w:val="00F94A3D"/>
    <w:rPr>
      <w:rFonts w:cs="Times New Roman"/>
      <w:vertAlign w:val="superscript"/>
    </w:rPr>
  </w:style>
  <w:style w:type="paragraph" w:customStyle="1" w:styleId="Default">
    <w:name w:val="Default"/>
    <w:rsid w:val="00F94A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94A3D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C5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5EB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C5EB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A3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54C"/>
  </w:style>
  <w:style w:type="paragraph" w:styleId="Stopka">
    <w:name w:val="footer"/>
    <w:basedOn w:val="Normalny"/>
    <w:link w:val="StopkaZnak"/>
    <w:uiPriority w:val="99"/>
    <w:unhideWhenUsed/>
    <w:rsid w:val="0044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54C"/>
  </w:style>
  <w:style w:type="paragraph" w:styleId="Tekstdymka">
    <w:name w:val="Balloon Text"/>
    <w:basedOn w:val="Normalny"/>
    <w:link w:val="TekstdymkaZnak"/>
    <w:uiPriority w:val="99"/>
    <w:semiHidden/>
    <w:unhideWhenUsed/>
    <w:rsid w:val="0044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4A3D"/>
    <w:pPr>
      <w:spacing w:after="0" w:line="276" w:lineRule="auto"/>
      <w:ind w:left="720"/>
      <w:contextualSpacing/>
      <w:jc w:val="both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qFormat/>
    <w:rsid w:val="00F94A3D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94A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qFormat/>
    <w:rsid w:val="00F94A3D"/>
    <w:rPr>
      <w:rFonts w:cs="Times New Roman"/>
      <w:vertAlign w:val="superscript"/>
    </w:rPr>
  </w:style>
  <w:style w:type="paragraph" w:customStyle="1" w:styleId="Default">
    <w:name w:val="Default"/>
    <w:rsid w:val="00F94A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94A3D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C5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5EB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C5EB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uroregion@nieme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uroregion@niemen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BC88-C05C-41FD-B932-3EBED6DC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ZMAT</dc:creator>
  <cp:lastModifiedBy>SLGR</cp:lastModifiedBy>
  <cp:revision>17</cp:revision>
  <cp:lastPrinted>2020-01-09T07:18:00Z</cp:lastPrinted>
  <dcterms:created xsi:type="dcterms:W3CDTF">2019-03-11T10:08:00Z</dcterms:created>
  <dcterms:modified xsi:type="dcterms:W3CDTF">2020-01-09T07:27:00Z</dcterms:modified>
</cp:coreProperties>
</file>